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113BD4">
        <w:rPr>
          <w:b/>
          <w:sz w:val="56"/>
          <w:szCs w:val="56"/>
          <w:lang w:val="id-ID"/>
        </w:rPr>
        <w:t xml:space="preserve">Sumarno </w:t>
      </w:r>
      <w:r w:rsidR="009052BD">
        <w:rPr>
          <w:b/>
          <w:sz w:val="56"/>
          <w:szCs w:val="56"/>
          <w:lang w:val="id-ID"/>
        </w:rPr>
        <w:t>Pabottingg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113BD4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 xml:space="preserve">Program Studi </w:t>
      </w:r>
      <w:r w:rsidR="00113BD4">
        <w:rPr>
          <w:rFonts w:ascii="Calibri" w:hAnsi="Calibri" w:cs="Calibri"/>
          <w:color w:val="000000"/>
          <w:sz w:val="28"/>
          <w:szCs w:val="28"/>
        </w:rPr>
        <w:t>Teknik Informatika</w:t>
      </w: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113BD4" w:rsidRDefault="000757EB" w:rsidP="00006BDD">
      <w:pPr>
        <w:spacing w:line="360" w:lineRule="auto"/>
        <w:jc w:val="both"/>
      </w:pPr>
      <w:r w:rsidRPr="009053AF">
        <w:rPr>
          <w:lang w:val="id-ID"/>
        </w:rPr>
        <w:t xml:space="preserve">PT </w:t>
      </w:r>
      <w:r w:rsidR="00113BD4">
        <w:rPr>
          <w:lang w:val="id-ID"/>
        </w:rPr>
        <w:t xml:space="preserve">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merupakan sebuah perusahaan konsultan yang bergerak pada bidang layanan jasa konsultasi manajemen, keuangan</w:t>
      </w:r>
      <w:r w:rsidR="00113BD4">
        <w:t>,</w:t>
      </w:r>
      <w:r w:rsidRPr="009053AF">
        <w:rPr>
          <w:lang w:val="id-ID"/>
        </w:rPr>
        <w:t xml:space="preserve">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 xml:space="preserve">. PT 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memberikan berbagai layanan konsultasi </w:t>
      </w:r>
      <w:r w:rsidR="00113BD4">
        <w:t xml:space="preserve">dengan </w:t>
      </w:r>
      <w:r w:rsidRPr="009053AF">
        <w:rPr>
          <w:lang w:val="id-ID"/>
        </w:rPr>
        <w:t xml:space="preserve">salah satu </w:t>
      </w:r>
      <w:r w:rsidR="00113BD4">
        <w:t>layanan</w:t>
      </w:r>
      <w:r w:rsidR="00113BD4">
        <w:rPr>
          <w:lang w:val="id-ID"/>
        </w:rPr>
        <w:t>nya</w:t>
      </w:r>
      <w:r w:rsidR="00A46FE9" w:rsidRPr="009053AF">
        <w:rPr>
          <w:lang w:val="id-ID"/>
        </w:rPr>
        <w:t xml:space="preserve"> adalah layanan jasa di bidang </w:t>
      </w:r>
      <w:r w:rsidRPr="009053AF">
        <w:rPr>
          <w:lang w:val="id-ID"/>
        </w:rPr>
        <w:t xml:space="preserve">teknologi </w:t>
      </w:r>
      <w:r w:rsidR="00113BD4">
        <w:rPr>
          <w:lang w:val="id-ID"/>
        </w:rPr>
        <w:t>informasi.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</w:t>
      </w:r>
      <w:r w:rsidR="00A47F36">
        <w:t xml:space="preserve">satu </w:t>
      </w:r>
      <w:r w:rsidR="002B77EB" w:rsidRPr="009053AF">
        <w:rPr>
          <w:lang w:val="id-ID"/>
        </w:rPr>
        <w:t>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</w:t>
      </w:r>
      <w:r w:rsidR="00B222D8">
        <w:t>i</w:t>
      </w:r>
      <w:r w:rsidRPr="009053AF">
        <w:rPr>
          <w:lang w:val="id-ID"/>
        </w:rPr>
        <w:t>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9052BD">
        <w:rPr>
          <w:lang w:val="id-ID"/>
        </w:rPr>
        <w:t>Pabotting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Pr="00027011" w:rsidRDefault="007A2726" w:rsidP="00006BDD">
      <w:pPr>
        <w:spacing w:line="360" w:lineRule="auto"/>
        <w:jc w:val="both"/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</w:t>
      </w:r>
      <w:r w:rsidR="00027011">
        <w:t>dua</w:t>
      </w:r>
      <w:r w:rsidR="00953576">
        <w:rPr>
          <w:lang w:val="id-ID"/>
        </w:rPr>
        <w:t xml:space="preserve"> topik, yaitu </w:t>
      </w:r>
      <w:r w:rsidR="00027011">
        <w:t>e</w:t>
      </w:r>
      <w:r w:rsidR="00F61313">
        <w:rPr>
          <w:lang w:val="id-ID"/>
        </w:rPr>
        <w:t xml:space="preserve">ksplorasi Layar dan Wikitude </w:t>
      </w:r>
      <w:r w:rsidR="00027011">
        <w:t xml:space="preserve">untuk </w:t>
      </w:r>
      <w:r w:rsidR="00027011" w:rsidRPr="00027011">
        <w:rPr>
          <w:i/>
        </w:rPr>
        <w:t>smartphone</w:t>
      </w:r>
      <w:r w:rsidR="00F61313">
        <w:rPr>
          <w:lang w:val="id-ID"/>
        </w:rPr>
        <w:t xml:space="preserve"> dan </w:t>
      </w:r>
      <w:r w:rsidR="00027011">
        <w:t>p</w:t>
      </w:r>
      <w:r w:rsidR="00C41E11">
        <w:rPr>
          <w:lang w:val="id-ID"/>
        </w:rPr>
        <w:t>embuatan web Ikatan Alumni Santa Ursula</w:t>
      </w:r>
      <w:r w:rsidR="00027011">
        <w:rPr>
          <w:lang w:val="id-ID"/>
        </w:rPr>
        <w:t>.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</w:t>
      </w:r>
      <w:r w:rsidR="00027011">
        <w:t>e</w:t>
      </w:r>
      <w:r>
        <w:rPr>
          <w:lang w:val="id-ID"/>
        </w:rPr>
        <w:t xml:space="preserve">ksplorasi Layar dan Wikitude, </w:t>
      </w:r>
      <w:r w:rsidR="00027011">
        <w:t>di</w:t>
      </w:r>
      <w:r w:rsidR="00D3650E">
        <w:rPr>
          <w:lang w:val="id-ID"/>
        </w:rPr>
        <w:t xml:space="preserve">buat web sebagai </w:t>
      </w:r>
      <w:r w:rsidR="00E7596C" w:rsidRPr="00027011">
        <w:rPr>
          <w:i/>
          <w:lang w:val="id-ID"/>
        </w:rPr>
        <w:t>ba</w:t>
      </w:r>
      <w:r w:rsidR="00C50840" w:rsidRPr="00027011">
        <w:rPr>
          <w:i/>
          <w:lang w:val="id-ID"/>
        </w:rPr>
        <w:t>c</w:t>
      </w:r>
      <w:r w:rsidR="006A30D4" w:rsidRPr="00027011">
        <w:rPr>
          <w:i/>
          <w:lang w:val="id-ID"/>
        </w:rPr>
        <w:t>k-end</w:t>
      </w:r>
      <w:r w:rsidR="006A30D4">
        <w:rPr>
          <w:lang w:val="id-ID"/>
        </w:rPr>
        <w:t xml:space="preserve"> sekaligus </w:t>
      </w:r>
      <w:r w:rsidR="006A30D4" w:rsidRPr="00027011">
        <w:rPr>
          <w:i/>
          <w:lang w:val="id-ID"/>
        </w:rPr>
        <w:t>front-end</w:t>
      </w:r>
      <w:r w:rsidR="006A30D4">
        <w:rPr>
          <w:lang w:val="id-ID"/>
        </w:rPr>
        <w:t xml:space="preserve"> dari penggunaan aplikasi Layar dan Wikitude.</w:t>
      </w:r>
      <w:r w:rsidR="00C24B0C">
        <w:rPr>
          <w:lang w:val="id-ID"/>
        </w:rPr>
        <w:t xml:space="preserve"> </w:t>
      </w:r>
      <w:r w:rsidR="00A16B30" w:rsidRPr="00027011">
        <w:rPr>
          <w:i/>
          <w:lang w:val="id-ID"/>
        </w:rPr>
        <w:t>Front-end</w:t>
      </w:r>
      <w:r w:rsidR="00A16B30">
        <w:rPr>
          <w:lang w:val="id-ID"/>
        </w:rPr>
        <w:t xml:space="preserve">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</w:t>
      </w:r>
      <w:r w:rsidR="00DC37CA" w:rsidRPr="00027011">
        <w:rPr>
          <w:i/>
          <w:lang w:val="id-ID"/>
        </w:rPr>
        <w:t>Point Of Interest</w:t>
      </w:r>
      <w:r w:rsidR="00DC37CA">
        <w:rPr>
          <w:lang w:val="id-ID"/>
        </w:rPr>
        <w:t>)</w:t>
      </w:r>
      <w:r w:rsidR="008D519B">
        <w:rPr>
          <w:lang w:val="id-ID"/>
        </w:rPr>
        <w:t xml:space="preserve">. </w:t>
      </w:r>
      <w:r w:rsidR="00E57D54" w:rsidRPr="00027011">
        <w:rPr>
          <w:i/>
          <w:lang w:val="id-ID"/>
        </w:rPr>
        <w:t>Back-end</w:t>
      </w:r>
      <w:r w:rsidR="00E57D54">
        <w:rPr>
          <w:lang w:val="id-ID"/>
        </w:rPr>
        <w:t xml:space="preserve">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 xml:space="preserve">r sebelum ditampilkan di aplikasi </w:t>
      </w:r>
      <w:r w:rsidR="00027011">
        <w:t>L</w:t>
      </w:r>
      <w:r w:rsidR="00F45D9A">
        <w:rPr>
          <w:lang w:val="id-ID"/>
        </w:rPr>
        <w:t xml:space="preserve">ayar atau </w:t>
      </w:r>
      <w:r w:rsidR="00027011">
        <w:t>W</w:t>
      </w:r>
      <w:r w:rsidR="00F45D9A">
        <w:rPr>
          <w:lang w:val="id-ID"/>
        </w:rPr>
        <w:t>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027011">
        <w:t>p</w:t>
      </w:r>
      <w:r w:rsidR="008C0A11">
        <w:rPr>
          <w:lang w:val="id-ID"/>
        </w:rPr>
        <w:t>embuatan web Ikatan Alumni Santa Ursula</w:t>
      </w:r>
      <w:r w:rsidR="00882570">
        <w:rPr>
          <w:lang w:val="id-ID"/>
        </w:rPr>
        <w:t xml:space="preserve">, terdiri atas beberapa fungsi yang harus dipenuhi. </w:t>
      </w:r>
      <w:r w:rsidR="00E44A0F">
        <w:rPr>
          <w:lang w:val="id-ID"/>
        </w:rPr>
        <w:t>Fungsi</w:t>
      </w:r>
      <w:r w:rsidR="00027011">
        <w:t>-fungsi</w:t>
      </w:r>
      <w:r w:rsidR="00E44A0F">
        <w:rPr>
          <w:lang w:val="id-ID"/>
        </w:rPr>
        <w:t xml:space="preserve">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 xml:space="preserve">user biasa serta </w:t>
      </w:r>
      <w:r w:rsidR="00027011">
        <w:t xml:space="preserve">user </w:t>
      </w:r>
      <w:r w:rsidR="00A53A58">
        <w:rPr>
          <w:lang w:val="id-ID"/>
        </w:rPr>
        <w:t>admin</w:t>
      </w:r>
    </w:p>
    <w:p w:rsidR="00AA39FE" w:rsidRDefault="00B222D8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User</w:t>
      </w:r>
      <w:r w:rsidR="006C436D">
        <w:t xml:space="preserve"> biasa</w:t>
      </w:r>
      <w:r w:rsidR="00F575B8">
        <w:rPr>
          <w:lang w:val="id-ID"/>
        </w:rPr>
        <w:t xml:space="preserve"> dapat melakukan</w:t>
      </w:r>
      <w:r>
        <w:rPr>
          <w:lang w:val="id-ID"/>
        </w:rPr>
        <w:t>:</w:t>
      </w:r>
    </w:p>
    <w:p w:rsidR="001F00EA" w:rsidRPr="006C436D" w:rsidRDefault="006C436D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i/>
        </w:rPr>
        <w:t>s</w:t>
      </w:r>
      <w:r w:rsidR="00883861" w:rsidRPr="006C436D">
        <w:rPr>
          <w:i/>
          <w:lang w:val="id-ID"/>
        </w:rPr>
        <w:t xml:space="preserve">ocial </w:t>
      </w:r>
      <w:r w:rsidR="004F18D6" w:rsidRPr="006C436D">
        <w:rPr>
          <w:i/>
          <w:lang w:val="id-ID"/>
        </w:rPr>
        <w:t>networking</w:t>
      </w:r>
      <w:r w:rsidR="004F18D6">
        <w:rPr>
          <w:lang w:val="id-ID"/>
        </w:rPr>
        <w:t xml:space="preserve"> (dengan melakuka</w:t>
      </w:r>
      <w:r w:rsidR="001F00EA">
        <w:rPr>
          <w:lang w:val="id-ID"/>
        </w:rPr>
        <w:t>n pertemanan dengan user lain)</w:t>
      </w:r>
      <w:r w:rsidR="00F575B8">
        <w:t>,</w:t>
      </w:r>
    </w:p>
    <w:p w:rsidR="006C436D" w:rsidRPr="006C436D" w:rsidRDefault="006C436D" w:rsidP="006C436D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i/>
        </w:rPr>
        <w:t>m</w:t>
      </w:r>
      <w:r w:rsidRPr="006C436D">
        <w:rPr>
          <w:i/>
          <w:lang w:val="id-ID"/>
        </w:rPr>
        <w:t>essaging</w:t>
      </w:r>
      <w:r>
        <w:rPr>
          <w:lang w:val="id-ID"/>
        </w:rPr>
        <w:t xml:space="preserve"> dengan user lain yang telah saling berteman</w:t>
      </w:r>
      <w:r w:rsidR="00F575B8">
        <w:t>,</w:t>
      </w:r>
    </w:p>
    <w:p w:rsidR="009119F0" w:rsidRPr="006C436D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i/>
          <w:lang w:val="id-ID"/>
        </w:rPr>
      </w:pPr>
      <w:r w:rsidRPr="006C436D">
        <w:rPr>
          <w:i/>
          <w:lang w:val="id-ID"/>
        </w:rPr>
        <w:t>Personal Information Management</w:t>
      </w:r>
      <w:r w:rsidR="00F575B8">
        <w:rPr>
          <w:i/>
        </w:rPr>
        <w:t>,</w:t>
      </w:r>
    </w:p>
    <w:p w:rsidR="00A53A58" w:rsidRDefault="00A13DF3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t>mem</w:t>
      </w:r>
      <w:r w:rsidR="00F575B8">
        <w:t>p</w:t>
      </w:r>
      <w:r w:rsidR="006C436D">
        <w:t>ublikasi</w:t>
      </w:r>
      <w:r w:rsidR="00C84DA6">
        <w:t>kan</w:t>
      </w:r>
      <w:r w:rsidR="00FE4C4F">
        <w:rPr>
          <w:lang w:val="id-ID"/>
        </w:rPr>
        <w:t xml:space="preserve"> </w:t>
      </w:r>
      <w:r w:rsidR="00FE4C4F" w:rsidRPr="006C436D">
        <w:rPr>
          <w:i/>
          <w:lang w:val="id-ID"/>
        </w:rPr>
        <w:t>event</w:t>
      </w:r>
      <w:r w:rsidR="007A2000">
        <w:rPr>
          <w:lang w:val="id-ID"/>
        </w:rPr>
        <w:t xml:space="preserve"> serta m</w:t>
      </w:r>
      <w:r w:rsidR="00E44A0F">
        <w:rPr>
          <w:lang w:val="id-ID"/>
        </w:rPr>
        <w:t>elihat</w:t>
      </w:r>
      <w:r w:rsidR="00C84DA6">
        <w:t xml:space="preserve"> daftar</w:t>
      </w:r>
      <w:r w:rsidR="00E44A0F">
        <w:rPr>
          <w:lang w:val="id-ID"/>
        </w:rPr>
        <w:t xml:space="preserve"> </w:t>
      </w:r>
      <w:r w:rsidR="00E44A0F" w:rsidRPr="00F575B8">
        <w:rPr>
          <w:i/>
          <w:lang w:val="id-ID"/>
        </w:rPr>
        <w:t>event</w:t>
      </w:r>
      <w:r w:rsidR="00E44A0F">
        <w:rPr>
          <w:lang w:val="id-ID"/>
        </w:rPr>
        <w:t xml:space="preserve"> </w:t>
      </w:r>
      <w:r w:rsidR="00C84DA6">
        <w:t>dalam bentuk</w:t>
      </w:r>
      <w:r w:rsidR="00E44A0F">
        <w:rPr>
          <w:lang w:val="id-ID"/>
        </w:rPr>
        <w:t xml:space="preserve"> </w:t>
      </w:r>
      <w:r w:rsidR="00E44A0F" w:rsidRPr="00F575B8">
        <w:rPr>
          <w:i/>
          <w:lang w:val="id-ID"/>
        </w:rPr>
        <w:t>slideshow</w:t>
      </w:r>
      <w:r w:rsidR="00E44A0F">
        <w:rPr>
          <w:lang w:val="id-ID"/>
        </w:rPr>
        <w:t xml:space="preserve"> yang dapat difilter berdasarkan </w:t>
      </w:r>
      <w:r w:rsidR="002010AC">
        <w:rPr>
          <w:lang w:val="id-ID"/>
        </w:rPr>
        <w:t xml:space="preserve">kategori </w:t>
      </w:r>
      <w:r w:rsidR="002010AC" w:rsidRPr="00F575B8">
        <w:rPr>
          <w:i/>
          <w:lang w:val="id-ID"/>
        </w:rPr>
        <w:t>event</w:t>
      </w:r>
      <w:r w:rsidR="002010AC">
        <w:rPr>
          <w:lang w:val="id-ID"/>
        </w:rPr>
        <w:t xml:space="preserve"> tersebut, </w:t>
      </w:r>
      <w:r w:rsidR="00EC3872">
        <w:rPr>
          <w:lang w:val="id-ID"/>
        </w:rPr>
        <w:t xml:space="preserve">jumlah orang yang menghadiri </w:t>
      </w:r>
      <w:r w:rsidR="00EC3872" w:rsidRPr="00F575B8">
        <w:rPr>
          <w:i/>
          <w:lang w:val="id-ID"/>
        </w:rPr>
        <w:t>event</w:t>
      </w:r>
      <w:r w:rsidR="00EC3872">
        <w:rPr>
          <w:lang w:val="id-ID"/>
        </w:rPr>
        <w:t xml:space="preserve"> tersebut, atau </w:t>
      </w:r>
      <w:r w:rsidR="00EC3872" w:rsidRPr="00F575B8">
        <w:rPr>
          <w:i/>
          <w:lang w:val="id-ID"/>
        </w:rPr>
        <w:t>event</w:t>
      </w:r>
      <w:r w:rsidR="00F575B8">
        <w:rPr>
          <w:lang w:val="id-ID"/>
        </w:rPr>
        <w:t xml:space="preserve"> yang akan datang</w:t>
      </w:r>
      <w:r w:rsidR="00F575B8">
        <w:t>,</w:t>
      </w:r>
    </w:p>
    <w:p w:rsidR="00107410" w:rsidRDefault="00F575B8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t>m</w:t>
      </w:r>
      <w:r w:rsidR="000769EB">
        <w:rPr>
          <w:lang w:val="id-ID"/>
        </w:rPr>
        <w:t xml:space="preserve">elihat kalender </w:t>
      </w:r>
      <w:r w:rsidRPr="00F575B8">
        <w:rPr>
          <w:i/>
          <w:lang w:val="id-ID"/>
        </w:rPr>
        <w:t>event</w:t>
      </w:r>
      <w:r w:rsidR="000769EB">
        <w:rPr>
          <w:lang w:val="id-ID"/>
        </w:rPr>
        <w:t xml:space="preserve"> yang dapat difilter </w:t>
      </w:r>
      <w:r w:rsidR="001F4A9F">
        <w:rPr>
          <w:lang w:val="id-ID"/>
        </w:rPr>
        <w:t xml:space="preserve">berdasarkan semua </w:t>
      </w:r>
      <w:r w:rsidRPr="00F575B8">
        <w:rPr>
          <w:i/>
          <w:lang w:val="id-ID"/>
        </w:rPr>
        <w:t>event</w:t>
      </w:r>
      <w:r w:rsidR="001F4A9F">
        <w:rPr>
          <w:lang w:val="id-ID"/>
        </w:rPr>
        <w:t xml:space="preserve"> yang di</w:t>
      </w:r>
      <w:r w:rsidR="004C616E">
        <w:t>publikasikan</w:t>
      </w:r>
      <w:r w:rsidR="001F4A9F">
        <w:rPr>
          <w:lang w:val="id-ID"/>
        </w:rPr>
        <w:t xml:space="preserve"> oleh semua temannya</w:t>
      </w:r>
      <w:r w:rsidR="000769EB">
        <w:rPr>
          <w:lang w:val="id-ID"/>
        </w:rPr>
        <w:t xml:space="preserve">, </w:t>
      </w:r>
      <w:r w:rsidRPr="00F575B8">
        <w:rPr>
          <w:i/>
          <w:lang w:val="id-ID"/>
        </w:rPr>
        <w:t>event</w:t>
      </w:r>
      <w:r w:rsidR="000769EB">
        <w:rPr>
          <w:lang w:val="id-ID"/>
        </w:rPr>
        <w:t xml:space="preserve"> yang berstatus </w:t>
      </w:r>
      <w:r w:rsidR="000769EB" w:rsidRPr="004C616E">
        <w:rPr>
          <w:i/>
          <w:lang w:val="id-ID"/>
        </w:rPr>
        <w:t>attending</w:t>
      </w:r>
      <w:r w:rsidR="000769EB">
        <w:rPr>
          <w:lang w:val="id-ID"/>
        </w:rPr>
        <w:t xml:space="preserve"> RSVP oleh user yang bersangkutan, atapun </w:t>
      </w:r>
      <w:r w:rsidRPr="00F575B8">
        <w:rPr>
          <w:i/>
          <w:lang w:val="id-ID"/>
        </w:rPr>
        <w:t>event</w:t>
      </w:r>
      <w:r w:rsidR="000769EB">
        <w:rPr>
          <w:lang w:val="id-ID"/>
        </w:rPr>
        <w:t xml:space="preserve"> yang berstatus </w:t>
      </w:r>
      <w:r w:rsidR="00D74BD5" w:rsidRPr="004C616E">
        <w:rPr>
          <w:i/>
          <w:lang w:val="id-ID"/>
        </w:rPr>
        <w:t>not attending</w:t>
      </w:r>
      <w:r w:rsidR="00B074CE">
        <w:rPr>
          <w:lang w:val="id-ID"/>
        </w:rPr>
        <w:t xml:space="preserve"> RSVP</w:t>
      </w:r>
      <w:r w:rsidR="00B074CE">
        <w:t>,</w:t>
      </w:r>
    </w:p>
    <w:p w:rsidR="00237908" w:rsidRDefault="00B074CE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 w:rsidRPr="00B074CE">
        <w:rPr>
          <w:i/>
        </w:rPr>
        <w:t>s</w:t>
      </w:r>
      <w:r w:rsidR="005D20A0" w:rsidRPr="00B074CE">
        <w:rPr>
          <w:i/>
          <w:lang w:val="id-ID"/>
        </w:rPr>
        <w:t xml:space="preserve">earching </w:t>
      </w:r>
      <w:r w:rsidR="00F42D7E" w:rsidRPr="00B074CE">
        <w:rPr>
          <w:i/>
          <w:lang w:val="id-ID"/>
        </w:rPr>
        <w:t>friend</w:t>
      </w:r>
      <w:r w:rsidR="00F42D7E">
        <w:rPr>
          <w:lang w:val="id-ID"/>
        </w:rPr>
        <w:t xml:space="preserve"> berdasarkan </w:t>
      </w:r>
      <w:r w:rsidR="00E87EFE">
        <w:rPr>
          <w:lang w:val="id-ID"/>
        </w:rPr>
        <w:t xml:space="preserve">nama, </w:t>
      </w:r>
      <w:r w:rsidR="00490BBC" w:rsidRPr="00B074CE">
        <w:rPr>
          <w:i/>
          <w:lang w:val="id-ID"/>
        </w:rPr>
        <w:t>education field</w:t>
      </w:r>
      <w:r w:rsidR="00490BBC">
        <w:rPr>
          <w:lang w:val="id-ID"/>
        </w:rPr>
        <w:t xml:space="preserve">, tahun angkatan lulus, </w:t>
      </w:r>
      <w:r w:rsidR="00490BBC" w:rsidRPr="00B074CE">
        <w:rPr>
          <w:i/>
          <w:lang w:val="id-ID"/>
        </w:rPr>
        <w:t>areas of interest</w:t>
      </w:r>
      <w:r w:rsidR="00490BBC">
        <w:rPr>
          <w:lang w:val="id-ID"/>
        </w:rPr>
        <w:t xml:space="preserve">, serta lokasi user tersebut dengan menggunakan bantuan </w:t>
      </w:r>
      <w:r w:rsidR="00490BBC" w:rsidRPr="00B074CE">
        <w:rPr>
          <w:i/>
          <w:lang w:val="id-ID"/>
        </w:rPr>
        <w:t>google maps</w:t>
      </w:r>
      <w:r>
        <w:rPr>
          <w:i/>
        </w:rPr>
        <w:t>,</w:t>
      </w:r>
    </w:p>
    <w:p w:rsidR="007C7EED" w:rsidRDefault="00B074CE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t>m</w:t>
      </w:r>
      <w:r w:rsidR="00956360">
        <w:rPr>
          <w:lang w:val="id-ID"/>
        </w:rPr>
        <w:t xml:space="preserve">elihat </w:t>
      </w:r>
      <w:r w:rsidR="00956360" w:rsidRPr="00B074CE">
        <w:rPr>
          <w:i/>
          <w:lang w:val="id-ID"/>
        </w:rPr>
        <w:t>news</w:t>
      </w:r>
      <w:r w:rsidR="008506F0">
        <w:rPr>
          <w:lang w:val="id-ID"/>
        </w:rPr>
        <w:t xml:space="preserve"> serta memberikan komentar pada </w:t>
      </w:r>
      <w:r w:rsidR="008506F0" w:rsidRPr="00B074CE">
        <w:rPr>
          <w:i/>
          <w:lang w:val="id-ID"/>
        </w:rPr>
        <w:t>news</w:t>
      </w:r>
      <w:r w:rsidR="008506F0">
        <w:rPr>
          <w:lang w:val="id-ID"/>
        </w:rPr>
        <w:t xml:space="preserve"> tersebut</w:t>
      </w:r>
      <w:r w:rsidR="00E72827">
        <w:t>.</w:t>
      </w:r>
    </w:p>
    <w:p w:rsidR="002E5B91" w:rsidRDefault="00905F44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t>User a</w:t>
      </w:r>
      <w:r w:rsidR="008E7375">
        <w:rPr>
          <w:lang w:val="id-ID"/>
        </w:rPr>
        <w:t>dmin dapat melakukan :</w:t>
      </w:r>
    </w:p>
    <w:p w:rsidR="00132884" w:rsidRDefault="00E72827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lastRenderedPageBreak/>
        <w:t>s</w:t>
      </w:r>
      <w:r>
        <w:rPr>
          <w:lang w:val="id-ID"/>
        </w:rPr>
        <w:t>emua fungsi</w:t>
      </w:r>
      <w:r w:rsidR="00132884">
        <w:rPr>
          <w:lang w:val="id-ID"/>
        </w:rPr>
        <w:t xml:space="preserve"> yang sama dengan user</w:t>
      </w:r>
      <w:r>
        <w:t xml:space="preserve"> biasa,</w:t>
      </w:r>
    </w:p>
    <w:p w:rsidR="005F25F5" w:rsidRPr="001B3D86" w:rsidRDefault="00E72827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t>m</w:t>
      </w:r>
      <w:r w:rsidR="00DC07EF">
        <w:rPr>
          <w:lang w:val="id-ID"/>
        </w:rPr>
        <w:t xml:space="preserve">emasukkan </w:t>
      </w:r>
      <w:r w:rsidR="00DC07EF" w:rsidRPr="00E72827">
        <w:rPr>
          <w:i/>
          <w:lang w:val="id-ID"/>
        </w:rPr>
        <w:t>news</w:t>
      </w:r>
      <w:r w:rsidRPr="00797CD6">
        <w:t>.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</w:t>
      </w:r>
      <w:r w:rsidR="00797CD6">
        <w:t>Santa Ursula</w:t>
      </w:r>
      <w:r w:rsidR="00552AB8">
        <w:rPr>
          <w:lang w:val="id-ID"/>
        </w:rPr>
        <w:t xml:space="preserve"> yang akan di</w:t>
      </w:r>
      <w:r w:rsidRPr="009053AF">
        <w:rPr>
          <w:lang w:val="id-ID"/>
        </w:rPr>
        <w:t>implementasi</w:t>
      </w:r>
      <w:r w:rsidR="00797CD6">
        <w:t>kan</w:t>
      </w:r>
      <w:r w:rsidRPr="009053AF">
        <w:rPr>
          <w:lang w:val="id-ID"/>
        </w:rPr>
        <w:t xml:space="preserve"> </w:t>
      </w:r>
      <w:r w:rsidR="00552AB8">
        <w:rPr>
          <w:lang w:val="id-ID"/>
        </w:rPr>
        <w:t>di</w:t>
      </w:r>
      <w:r w:rsidR="00797CD6">
        <w:t xml:space="preserve"> </w:t>
      </w:r>
      <w:r w:rsidR="00552AB8">
        <w:rPr>
          <w:lang w:val="id-ID"/>
        </w:rPr>
        <w:t xml:space="preserve">luar </w:t>
      </w:r>
      <w:r w:rsidR="00797CD6">
        <w:t>masa kerja praktek</w:t>
      </w:r>
      <w:r w:rsidR="00552AB8">
        <w:rPr>
          <w:lang w:val="id-ID"/>
        </w:rPr>
        <w:t xml:space="preserve"> ini, yaitu </w:t>
      </w:r>
      <w:r w:rsidR="00552AB8" w:rsidRPr="00797CD6">
        <w:rPr>
          <w:i/>
          <w:lang w:val="id-ID"/>
        </w:rPr>
        <w:t>shop</w:t>
      </w:r>
      <w:r w:rsidR="00552AB8">
        <w:rPr>
          <w:lang w:val="id-ID"/>
        </w:rPr>
        <w:t xml:space="preserve"> untuk kegiatan </w:t>
      </w:r>
      <w:r w:rsidR="00797CD6" w:rsidRPr="00797CD6">
        <w:rPr>
          <w:i/>
        </w:rPr>
        <w:t>e-business</w:t>
      </w:r>
      <w:r w:rsidR="00552AB8">
        <w:rPr>
          <w:lang w:val="id-ID"/>
        </w:rPr>
        <w:t xml:space="preserve">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</w:t>
      </w:r>
      <w:r w:rsidR="007F0B7B">
        <w:rPr>
          <w:b/>
        </w:rPr>
        <w:t>6</w:t>
      </w:r>
      <w:r w:rsidRPr="009053AF">
        <w:rPr>
          <w:b/>
          <w:lang w:val="id-ID"/>
        </w:rPr>
        <w:t xml:space="preserve"> </w:t>
      </w:r>
      <w:r w:rsidR="00797CD6">
        <w:rPr>
          <w:b/>
        </w:rPr>
        <w:t>Agustus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6E4F8F">
        <w:rPr>
          <w:i/>
          <w:lang w:val="id-ID"/>
        </w:rPr>
        <w:t>Meeting</w:t>
      </w:r>
      <w:r>
        <w:rPr>
          <w:lang w:val="id-ID"/>
        </w:rPr>
        <w:t xml:space="preserve"> dengan pihak </w:t>
      </w:r>
      <w:r w:rsidR="00B123E7">
        <w:t>Ikatan Alumni</w:t>
      </w:r>
      <w:r w:rsidR="00347AA9">
        <w:rPr>
          <w:lang w:val="id-ID"/>
        </w:rPr>
        <w:t xml:space="preserve">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DD5E22">
        <w:rPr>
          <w:i/>
          <w:lang w:val="id-ID"/>
        </w:rPr>
        <w:t>Timeline</w:t>
      </w:r>
      <w:r w:rsidRPr="009053AF">
        <w:rPr>
          <w:lang w:val="id-ID"/>
        </w:rPr>
        <w:t xml:space="preserve"> pengerjaan tercantum dalam lampiran</w:t>
      </w:r>
      <w:r w:rsidR="00351BDA">
        <w:rPr>
          <w:lang w:val="id-ID"/>
        </w:rPr>
        <w:t xml:space="preserve"> file microsoft excel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E16943">
        <w:rPr>
          <w:i/>
          <w:lang w:val="id-ID"/>
        </w:rPr>
        <w:t>Deliverable</w:t>
      </w:r>
      <w:r w:rsidRPr="009053AF">
        <w:rPr>
          <w:lang w:val="id-ID"/>
        </w:rPr>
        <w:t xml:space="preserve">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E16943">
        <w:rPr>
          <w:i/>
          <w:lang w:val="id-ID"/>
        </w:rPr>
        <w:t>Source code</w:t>
      </w:r>
      <w:r w:rsidRPr="009053AF">
        <w:rPr>
          <w:lang w:val="id-ID"/>
        </w:rPr>
        <w:t xml:space="preserve"> yang telah diimplementasikan</w:t>
      </w:r>
      <w:r w:rsidR="00E16943">
        <w:t>.</w:t>
      </w:r>
    </w:p>
    <w:p w:rsidR="000A5EF6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</w:t>
      </w:r>
      <w:r w:rsidR="00E16943">
        <w:rPr>
          <w:lang w:val="id-ID"/>
        </w:rPr>
        <w:t>ap tahapan waktu untuk direvisi</w:t>
      </w:r>
      <w:r w:rsidR="00E16943">
        <w:t>.</w:t>
      </w:r>
    </w:p>
    <w:p w:rsidR="00DF6FBA" w:rsidRPr="009053AF" w:rsidRDefault="007443A4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>
        <w:rPr>
          <w:lang w:val="id-ID"/>
        </w:rPr>
        <w:t>Dokumen teknis sistem</w:t>
      </w:r>
      <w:r w:rsidR="00E16943">
        <w:t>.</w:t>
      </w:r>
    </w:p>
    <w:p w:rsidR="00DA71C9" w:rsidRPr="00B34751" w:rsidRDefault="00D74788" w:rsidP="00DA71C9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  <w:sectPr w:rsidR="00DA71C9" w:rsidRPr="00B34751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  <w:r w:rsidRPr="009053AF">
        <w:rPr>
          <w:lang w:val="id-ID"/>
        </w:rPr>
        <w:t>Laporan akhir kerja praktek sesuai dengan format yang diberikan IT</w:t>
      </w:r>
      <w:r w:rsidR="000729AA">
        <w:rPr>
          <w:lang w:val="id-ID"/>
        </w:rPr>
        <w:t>B</w:t>
      </w:r>
      <w:r w:rsidR="00E16943">
        <w:t>.</w:t>
      </w:r>
    </w:p>
    <w:p w:rsidR="00B34751" w:rsidRDefault="00B34751" w:rsidP="001E0D1F">
      <w:pPr>
        <w:jc w:val="center"/>
        <w:rPr>
          <w:b/>
          <w:lang w:val="id-ID"/>
        </w:rPr>
      </w:pPr>
    </w:p>
    <w:p w:rsidR="003C7203" w:rsidRDefault="003C7203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4A0001" w:rsidP="00976E84">
      <w:pPr>
        <w:rPr>
          <w:lang w:val="id-ID"/>
        </w:rPr>
      </w:pPr>
      <w:r w:rsidRPr="004A0001"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Pr="004A0001"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Pr="004A0001"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 xml:space="preserve">Sumarno </w:t>
      </w:r>
      <w:r w:rsidR="009052BD">
        <w:rPr>
          <w:b/>
          <w:lang w:val="id-ID"/>
        </w:rPr>
        <w:t>Pabotting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4A0001" w:rsidP="00B7754D">
      <w:pPr>
        <w:jc w:val="center"/>
        <w:rPr>
          <w:lang w:val="id-ID"/>
        </w:rPr>
      </w:pPr>
      <w:r w:rsidRPr="004A0001"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 xml:space="preserve">Sumarno </w:t>
      </w:r>
      <w:r w:rsidR="009052BD">
        <w:rPr>
          <w:lang w:val="id-ID"/>
        </w:rPr>
        <w:t>Pabotting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53D6"/>
    <w:rsid w:val="00006BDD"/>
    <w:rsid w:val="00027011"/>
    <w:rsid w:val="00033687"/>
    <w:rsid w:val="00036110"/>
    <w:rsid w:val="0004704E"/>
    <w:rsid w:val="0006314A"/>
    <w:rsid w:val="000729AA"/>
    <w:rsid w:val="000757EB"/>
    <w:rsid w:val="000769EB"/>
    <w:rsid w:val="000A5EF6"/>
    <w:rsid w:val="000C0E0F"/>
    <w:rsid w:val="0010655C"/>
    <w:rsid w:val="00107410"/>
    <w:rsid w:val="00113BD4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1F4A9F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A43F5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317A7"/>
    <w:rsid w:val="00347AA9"/>
    <w:rsid w:val="0035026B"/>
    <w:rsid w:val="00351BDA"/>
    <w:rsid w:val="00356977"/>
    <w:rsid w:val="00365967"/>
    <w:rsid w:val="00372813"/>
    <w:rsid w:val="003C7203"/>
    <w:rsid w:val="003D672E"/>
    <w:rsid w:val="003F2AE2"/>
    <w:rsid w:val="004319F7"/>
    <w:rsid w:val="00456C8E"/>
    <w:rsid w:val="00457D6A"/>
    <w:rsid w:val="00484FC4"/>
    <w:rsid w:val="00490BBC"/>
    <w:rsid w:val="004A0001"/>
    <w:rsid w:val="004B6FB8"/>
    <w:rsid w:val="004C1939"/>
    <w:rsid w:val="004C616E"/>
    <w:rsid w:val="004E4B86"/>
    <w:rsid w:val="004F18D6"/>
    <w:rsid w:val="004F50E8"/>
    <w:rsid w:val="005261B4"/>
    <w:rsid w:val="005265D6"/>
    <w:rsid w:val="00546EE4"/>
    <w:rsid w:val="00552AB8"/>
    <w:rsid w:val="0055537B"/>
    <w:rsid w:val="005C30D6"/>
    <w:rsid w:val="005C46B1"/>
    <w:rsid w:val="005D20A0"/>
    <w:rsid w:val="005E1400"/>
    <w:rsid w:val="005E3AC5"/>
    <w:rsid w:val="005E7C30"/>
    <w:rsid w:val="005F25F5"/>
    <w:rsid w:val="005F5274"/>
    <w:rsid w:val="00625426"/>
    <w:rsid w:val="006345BA"/>
    <w:rsid w:val="00635358"/>
    <w:rsid w:val="00663FC5"/>
    <w:rsid w:val="0067068B"/>
    <w:rsid w:val="006A30D4"/>
    <w:rsid w:val="006A738C"/>
    <w:rsid w:val="006B4E8D"/>
    <w:rsid w:val="006C436D"/>
    <w:rsid w:val="006E4F8F"/>
    <w:rsid w:val="007265EE"/>
    <w:rsid w:val="007443A4"/>
    <w:rsid w:val="00762233"/>
    <w:rsid w:val="00797CD6"/>
    <w:rsid w:val="007A2000"/>
    <w:rsid w:val="007A2726"/>
    <w:rsid w:val="007C4CA5"/>
    <w:rsid w:val="007C7EED"/>
    <w:rsid w:val="007E555A"/>
    <w:rsid w:val="007F0B7B"/>
    <w:rsid w:val="008036BD"/>
    <w:rsid w:val="008506F0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2BD"/>
    <w:rsid w:val="009053AF"/>
    <w:rsid w:val="00905F44"/>
    <w:rsid w:val="009119F0"/>
    <w:rsid w:val="0093456F"/>
    <w:rsid w:val="00953576"/>
    <w:rsid w:val="00956360"/>
    <w:rsid w:val="00976E84"/>
    <w:rsid w:val="00990389"/>
    <w:rsid w:val="009F12D5"/>
    <w:rsid w:val="00A06E89"/>
    <w:rsid w:val="00A13DF3"/>
    <w:rsid w:val="00A16B30"/>
    <w:rsid w:val="00A30CC2"/>
    <w:rsid w:val="00A31925"/>
    <w:rsid w:val="00A46FE9"/>
    <w:rsid w:val="00A47F36"/>
    <w:rsid w:val="00A53A58"/>
    <w:rsid w:val="00A53EC7"/>
    <w:rsid w:val="00A77AAF"/>
    <w:rsid w:val="00A93CA6"/>
    <w:rsid w:val="00A95C42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074CE"/>
    <w:rsid w:val="00B1010C"/>
    <w:rsid w:val="00B10DB5"/>
    <w:rsid w:val="00B123E7"/>
    <w:rsid w:val="00B222D8"/>
    <w:rsid w:val="00B264C2"/>
    <w:rsid w:val="00B34751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84DA6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B29A6"/>
    <w:rsid w:val="00DC07EF"/>
    <w:rsid w:val="00DC37CA"/>
    <w:rsid w:val="00DD1CB3"/>
    <w:rsid w:val="00DD5E22"/>
    <w:rsid w:val="00DF6FBA"/>
    <w:rsid w:val="00E15EC3"/>
    <w:rsid w:val="00E16943"/>
    <w:rsid w:val="00E44A0F"/>
    <w:rsid w:val="00E46ED0"/>
    <w:rsid w:val="00E57D54"/>
    <w:rsid w:val="00E65AA9"/>
    <w:rsid w:val="00E72827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575B8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pudy</cp:lastModifiedBy>
  <cp:revision>64</cp:revision>
  <cp:lastPrinted>2011-08-05T03:34:00Z</cp:lastPrinted>
  <dcterms:created xsi:type="dcterms:W3CDTF">2011-07-25T03:02:00Z</dcterms:created>
  <dcterms:modified xsi:type="dcterms:W3CDTF">2011-08-05T07:59:00Z</dcterms:modified>
</cp:coreProperties>
</file>